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1C" w:rsidRDefault="00E75D1C" w:rsidP="00E75D1C">
      <w:pPr>
        <w:jc w:val="right"/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t>201</w:t>
      </w:r>
      <w:r w:rsidR="00ED4FB4">
        <w:rPr>
          <w:rFonts w:ascii="HG丸ｺﾞｼｯｸM-PRO" w:eastAsia="HG丸ｺﾞｼｯｸM-PRO" w:hint="eastAsia"/>
          <w:noProof/>
          <w:sz w:val="22"/>
        </w:rPr>
        <w:t>7</w:t>
      </w:r>
      <w:r w:rsidR="005617D5">
        <w:rPr>
          <w:rFonts w:ascii="HG丸ｺﾞｼｯｸM-PRO" w:eastAsia="HG丸ｺﾞｼｯｸM-PRO" w:hint="eastAsia"/>
          <w:noProof/>
          <w:sz w:val="22"/>
        </w:rPr>
        <w:t>年</w:t>
      </w:r>
      <w:r w:rsidR="0021727D">
        <w:rPr>
          <w:rFonts w:ascii="HG丸ｺﾞｼｯｸM-PRO" w:eastAsia="HG丸ｺﾞｼｯｸM-PRO" w:hint="eastAsia"/>
          <w:noProof/>
          <w:sz w:val="22"/>
        </w:rPr>
        <w:t xml:space="preserve">　</w:t>
      </w:r>
      <w:r>
        <w:rPr>
          <w:rFonts w:ascii="HG丸ｺﾞｼｯｸM-PRO" w:eastAsia="HG丸ｺﾞｼｯｸM-PRO" w:hint="eastAsia"/>
          <w:noProof/>
          <w:sz w:val="22"/>
        </w:rPr>
        <w:t xml:space="preserve">　</w:t>
      </w:r>
      <w:r w:rsidR="005617D5">
        <w:rPr>
          <w:rFonts w:ascii="HG丸ｺﾞｼｯｸM-PRO" w:eastAsia="HG丸ｺﾞｼｯｸM-PRO" w:hint="eastAsia"/>
          <w:noProof/>
          <w:sz w:val="22"/>
        </w:rPr>
        <w:t xml:space="preserve">　</w:t>
      </w:r>
      <w:r>
        <w:rPr>
          <w:rFonts w:ascii="HG丸ｺﾞｼｯｸM-PRO" w:eastAsia="HG丸ｺﾞｼｯｸM-PRO" w:hint="eastAsia"/>
          <w:noProof/>
          <w:sz w:val="22"/>
        </w:rPr>
        <w:t>月</w:t>
      </w:r>
      <w:r w:rsidR="005617D5">
        <w:rPr>
          <w:rFonts w:ascii="HG丸ｺﾞｼｯｸM-PRO" w:eastAsia="HG丸ｺﾞｼｯｸM-PRO" w:hint="eastAsia"/>
          <w:noProof/>
          <w:sz w:val="22"/>
        </w:rPr>
        <w:t xml:space="preserve">　　</w:t>
      </w:r>
      <w:r>
        <w:rPr>
          <w:rFonts w:ascii="HG丸ｺﾞｼｯｸM-PRO" w:eastAsia="HG丸ｺﾞｼｯｸM-PRO" w:hint="eastAsia"/>
          <w:noProof/>
          <w:sz w:val="22"/>
        </w:rPr>
        <w:t xml:space="preserve">　日</w:t>
      </w:r>
    </w:p>
    <w:p w:rsidR="00E75D1C" w:rsidRDefault="00E75D1C" w:rsidP="00E75D1C">
      <w:pPr>
        <w:jc w:val="right"/>
        <w:rPr>
          <w:rFonts w:ascii="HG丸ｺﾞｼｯｸM-PRO" w:eastAsia="HG丸ｺﾞｼｯｸM-PRO"/>
          <w:noProof/>
          <w:sz w:val="22"/>
        </w:rPr>
      </w:pPr>
    </w:p>
    <w:p w:rsidR="00E75D1C" w:rsidRDefault="00F2449B" w:rsidP="00E75D1C">
      <w:pPr>
        <w:jc w:val="center"/>
        <w:rPr>
          <w:rFonts w:ascii="HG丸ｺﾞｼｯｸM-PRO" w:eastAsia="HG丸ｺﾞｼｯｸM-PRO"/>
          <w:noProof/>
          <w:sz w:val="22"/>
        </w:rPr>
      </w:pPr>
      <w:r w:rsidRPr="00F2449B">
        <w:rPr>
          <w:rFonts w:ascii="HG丸ｺﾞｼｯｸM-PRO" w:eastAsia="HG丸ｺﾞｼｯｸM-PRO" w:hint="eastAsia"/>
          <w:noProof/>
          <w:sz w:val="22"/>
        </w:rPr>
        <w:t>大垣女子短期大学</w:t>
      </w:r>
      <w:r w:rsidR="003925FE">
        <w:rPr>
          <w:rFonts w:ascii="HG丸ｺﾞｼｯｸM-PRO" w:eastAsia="HG丸ｺﾞｼｯｸM-PRO" w:hint="eastAsia"/>
          <w:noProof/>
          <w:sz w:val="22"/>
        </w:rPr>
        <w:t xml:space="preserve">　デザイン美術学科　学費免除制度</w:t>
      </w:r>
    </w:p>
    <w:p w:rsidR="000D0B29" w:rsidRPr="005921BA" w:rsidRDefault="000D0B29" w:rsidP="00AE2A35">
      <w:pPr>
        <w:rPr>
          <w:rFonts w:ascii="HG丸ｺﾞｼｯｸM-PRO" w:eastAsia="HG丸ｺﾞｼｯｸM-PRO"/>
          <w:noProof/>
          <w:sz w:val="12"/>
        </w:rPr>
      </w:pPr>
    </w:p>
    <w:p w:rsidR="00633814" w:rsidRDefault="005921BA" w:rsidP="005921BA">
      <w:pPr>
        <w:jc w:val="center"/>
        <w:rPr>
          <w:noProof/>
          <w:sz w:val="22"/>
        </w:rPr>
      </w:pPr>
      <w:r w:rsidRPr="00042138">
        <w:rPr>
          <w:rFonts w:ascii="HG丸ｺﾞｼｯｸM-PRO" w:eastAsia="HG丸ｺﾞｼｯｸM-PRO" w:hint="eastAsia"/>
          <w:b/>
          <w:sz w:val="36"/>
        </w:rPr>
        <w:t>G</w:t>
      </w:r>
      <w:r w:rsidR="002A1386">
        <w:rPr>
          <w:rFonts w:ascii="HG丸ｺﾞｼｯｸM-PRO" w:eastAsia="HG丸ｺﾞｼｯｸM-PRO" w:hint="eastAsia"/>
          <w:b/>
          <w:sz w:val="36"/>
        </w:rPr>
        <w:t>irls</w:t>
      </w:r>
      <w:r w:rsidRPr="00042138">
        <w:rPr>
          <w:rFonts w:ascii="HG丸ｺﾞｼｯｸM-PRO" w:eastAsia="HG丸ｺﾞｼｯｸM-PRO" w:hint="eastAsia"/>
          <w:b/>
          <w:sz w:val="36"/>
        </w:rPr>
        <w:t>クリエイターコンペティション</w:t>
      </w:r>
      <w:r w:rsidR="00ED4FB4">
        <w:rPr>
          <w:rFonts w:ascii="HG丸ｺﾞｼｯｸM-PRO" w:eastAsia="HG丸ｺﾞｼｯｸM-PRO" w:hint="eastAsia"/>
          <w:b/>
          <w:sz w:val="36"/>
        </w:rPr>
        <w:t>2017</w:t>
      </w:r>
      <w:r w:rsidRPr="00042138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Pr="00042138">
        <w:rPr>
          <w:rFonts w:ascii="HG丸ｺﾞｼｯｸM-PRO" w:eastAsia="HG丸ｺﾞｼｯｸM-PRO" w:hAnsi="HG丸ｺﾞｼｯｸM-PRO" w:hint="eastAsia"/>
          <w:b/>
          <w:sz w:val="36"/>
        </w:rPr>
        <w:t>応募用紙</w:t>
      </w:r>
    </w:p>
    <w:p w:rsidR="005921BA" w:rsidRPr="005921BA" w:rsidRDefault="005921BA" w:rsidP="00AE2A35">
      <w:pPr>
        <w:rPr>
          <w:noProof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51"/>
        <w:gridCol w:w="735"/>
        <w:gridCol w:w="2126"/>
        <w:gridCol w:w="1843"/>
      </w:tblGrid>
      <w:tr w:rsidR="00A25B49" w:rsidRPr="00D03C93" w:rsidTr="00E37061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25B49" w:rsidRPr="00D03C93" w:rsidRDefault="002A1386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086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49" w:rsidRPr="00D03C93" w:rsidRDefault="00A25B49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061" w:rsidRDefault="00E37061" w:rsidP="00E37061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A25B49">
              <w:rPr>
                <w:rFonts w:ascii="HG丸ｺﾞｼｯｸM-PRO" w:eastAsia="HG丸ｺﾞｼｯｸM-PRO" w:hAnsi="HG丸ｺﾞｼｯｸM-PRO" w:hint="eastAsia"/>
                <w:sz w:val="16"/>
              </w:rPr>
              <w:t>ペンネームがある場合</w:t>
            </w:r>
          </w:p>
          <w:p w:rsidR="00A25B49" w:rsidRPr="00E37061" w:rsidRDefault="00A25B49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25B49" w:rsidRPr="00E37061" w:rsidTr="00E37061">
        <w:trPr>
          <w:trHeight w:val="850"/>
        </w:trPr>
        <w:tc>
          <w:tcPr>
            <w:tcW w:w="2551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5B49" w:rsidRPr="00D03C93" w:rsidRDefault="003D6991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08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49" w:rsidRPr="00D03C93" w:rsidRDefault="00A25B49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5D1C" w:rsidRDefault="00E75D1C" w:rsidP="00A25B49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E37061" w:rsidRDefault="00E37061" w:rsidP="00A25B49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E37061" w:rsidRDefault="00E37061" w:rsidP="00A25B49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E75D1C" w:rsidRDefault="00E37061" w:rsidP="00A25B49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="00E75D1C">
              <w:rPr>
                <w:rFonts w:ascii="HG丸ｺﾞｼｯｸM-PRO" w:eastAsia="HG丸ｺﾞｼｯｸM-PRO" w:hAnsi="HG丸ｺﾞｼｯｸM-PRO" w:hint="eastAsia"/>
                <w:sz w:val="16"/>
              </w:rPr>
              <w:t>ペンネームを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ご記入いただいた際は、</w:t>
            </w:r>
          </w:p>
          <w:p w:rsidR="00E37061" w:rsidRPr="00E37061" w:rsidRDefault="00E37061" w:rsidP="00A25B49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本名を公開せず、ペンネームのみの公開となります。</w:t>
            </w:r>
          </w:p>
        </w:tc>
      </w:tr>
      <w:tr w:rsidR="00410FA0" w:rsidRPr="00D03C93" w:rsidTr="0021727D">
        <w:trPr>
          <w:trHeight w:val="872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0FA0" w:rsidRPr="00D03C93" w:rsidRDefault="00410FA0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0FA0" w:rsidRPr="00D03C93" w:rsidRDefault="00A40B2E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410FA0" w:rsidRPr="00D03C93" w:rsidTr="00A67950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0FA0" w:rsidRPr="00D03C93" w:rsidRDefault="00410FA0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・年齢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FA0" w:rsidRPr="00D03C93" w:rsidRDefault="00A40B2E" w:rsidP="00A67950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</w:rPr>
              <w:t>昭和・平成</w:t>
            </w:r>
            <w:r w:rsidR="00A6795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D03C93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  <w:r w:rsidR="006603F9" w:rsidRPr="00D03C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3C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生（　</w:t>
            </w:r>
            <w:r w:rsidR="006603F9" w:rsidRPr="00D03C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03C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歳）</w:t>
            </w:r>
          </w:p>
        </w:tc>
      </w:tr>
      <w:tr w:rsidR="00410FA0" w:rsidRPr="00D03C93" w:rsidTr="00A67950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0FA0" w:rsidRPr="00D03C93" w:rsidRDefault="00410FA0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FA0" w:rsidRPr="00D03C93" w:rsidRDefault="00410FA0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B4E8F" w:rsidRPr="00D03C93" w:rsidTr="0021727D">
        <w:trPr>
          <w:trHeight w:val="81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4E8F" w:rsidRPr="00D03C93" w:rsidRDefault="00FB4E8F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4E8F" w:rsidRDefault="00FB4E8F" w:rsidP="009D55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37061" w:rsidRDefault="00E37061" w:rsidP="009D55B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E7410" w:rsidRDefault="00E37061" w:rsidP="003E7410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結果はメールにて通知します。必ずご記入ください。</w:t>
            </w:r>
          </w:p>
          <w:p w:rsidR="00E37061" w:rsidRPr="00E37061" w:rsidRDefault="003E7410" w:rsidP="003E7410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、</w:t>
            </w:r>
            <w:hyperlink r:id="rId8" w:history="1">
              <w:r w:rsidR="008C401E" w:rsidRPr="008C401E">
                <w:rPr>
                  <w:rStyle w:val="a8"/>
                  <w:rFonts w:ascii="HG丸ｺﾞｼｯｸM-PRO" w:eastAsia="HG丸ｺﾞｼｯｸM-PRO" w:hAnsi="HG丸ｺﾞｼｯｸM-PRO" w:hint="eastAsia"/>
                  <w:sz w:val="16"/>
                  <w:szCs w:val="16"/>
                  <w:u w:val="none"/>
                </w:rPr>
                <w:t>「ogaki.gcc@gmail.com</w:t>
              </w:r>
            </w:hyperlink>
            <w:r w:rsidR="008C401E" w:rsidRPr="008C40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らのメールを受信できるよう</w:t>
            </w:r>
            <w:r w:rsidR="00EA0D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信設定を行ってください</w:t>
            </w:r>
            <w:r w:rsidR="008C40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410FA0" w:rsidRPr="00D03C93" w:rsidTr="00A67950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412A" w:rsidRPr="00546B1F" w:rsidRDefault="00D7412A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  <w:r w:rsidR="002A13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Pr="00D741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  <w:r w:rsidR="003E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職業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0FA0" w:rsidRPr="00D7412A" w:rsidRDefault="00410FA0" w:rsidP="009D55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42138" w:rsidRPr="00D03C93" w:rsidTr="0021727D">
        <w:trPr>
          <w:trHeight w:val="749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2138" w:rsidRPr="00D03C93" w:rsidRDefault="00042138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期間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5D1C" w:rsidRPr="00ED4FB4" w:rsidRDefault="00042138" w:rsidP="00ED4FB4">
            <w:pPr>
              <w:rPr>
                <w:rFonts w:ascii="HG丸ｺﾞｼｯｸM-PRO" w:eastAsia="HG丸ｺﾞｼｯｸM-PRO"/>
              </w:rPr>
            </w:pPr>
            <w:r w:rsidRPr="00ED4FB4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 w:rsidRPr="00ED4F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第1期　</w:t>
            </w:r>
            <w:r w:rsidR="00D7412A" w:rsidRPr="00ED4FB4">
              <w:rPr>
                <w:rFonts w:ascii="HG丸ｺﾞｼｯｸM-PRO" w:eastAsia="HG丸ｺﾞｼｯｸM-PRO" w:hint="eastAsia"/>
              </w:rPr>
              <w:t>4</w:t>
            </w:r>
            <w:r w:rsidRPr="00ED4FB4">
              <w:rPr>
                <w:rFonts w:ascii="HG丸ｺﾞｼｯｸM-PRO" w:eastAsia="HG丸ｺﾞｼｯｸM-PRO" w:hint="eastAsia"/>
              </w:rPr>
              <w:t>/1‐6/23</w:t>
            </w:r>
            <w:r w:rsidRPr="0020080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D0B29" w:rsidRPr="000D0B2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第2期</w:t>
            </w:r>
            <w:r w:rsidRPr="0020080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00805">
              <w:rPr>
                <w:rFonts w:ascii="HG丸ｺﾞｼｯｸM-PRO" w:eastAsia="HG丸ｺﾞｼｯｸM-PRO" w:hint="eastAsia"/>
              </w:rPr>
              <w:t>7/1‐9/2</w:t>
            </w:r>
            <w:r w:rsidR="00ED4FB4">
              <w:rPr>
                <w:rFonts w:ascii="HG丸ｺﾞｼｯｸM-PRO" w:eastAsia="HG丸ｺﾞｼｯｸM-PRO" w:hint="eastAsia"/>
              </w:rPr>
              <w:t>2</w:t>
            </w:r>
          </w:p>
        </w:tc>
      </w:tr>
      <w:tr w:rsidR="003925FE" w:rsidRPr="000A7662" w:rsidTr="00200805">
        <w:trPr>
          <w:trHeight w:val="1181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25FE" w:rsidRDefault="003925FE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門</w:t>
            </w:r>
          </w:p>
          <w:p w:rsidR="00042138" w:rsidRPr="00042138" w:rsidRDefault="00042138" w:rsidP="003D6991">
            <w:pPr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</w:p>
          <w:p w:rsidR="003925FE" w:rsidRPr="000A7662" w:rsidRDefault="003925FE" w:rsidP="003D699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A76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0421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部門に</w:t>
            </w:r>
            <w:r w:rsidR="00042138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  <w:r w:rsidRPr="000A76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つけて下さい）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5FE" w:rsidRPr="00714EC3" w:rsidRDefault="000D0B29" w:rsidP="002008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D0B2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 w:rsidR="003925FE" w:rsidRPr="00714EC3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　</w:t>
            </w:r>
            <w:r w:rsidR="003925FE" w:rsidRPr="00714EC3">
              <w:rPr>
                <w:rFonts w:ascii="HG丸ｺﾞｼｯｸM-PRO" w:eastAsia="HG丸ｺﾞｼｯｸM-PRO" w:hAnsi="HG丸ｺﾞｼｯｸM-PRO" w:hint="eastAsia"/>
                <w:sz w:val="24"/>
              </w:rPr>
              <w:t>Aデッサン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925FE" w:rsidRDefault="000D0B29" w:rsidP="003925F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D0B2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 w:rsidR="003925FE" w:rsidRPr="00714EC3">
              <w:rPr>
                <w:rFonts w:ascii="HG丸ｺﾞｼｯｸM-PRO" w:eastAsia="HG丸ｺﾞｼｯｸM-PRO" w:hint="eastAsia"/>
                <w:sz w:val="12"/>
              </w:rPr>
              <w:t xml:space="preserve">　</w:t>
            </w:r>
            <w:r w:rsidR="003925FE" w:rsidRPr="00714EC3">
              <w:rPr>
                <w:rFonts w:ascii="HG丸ｺﾞｼｯｸM-PRO" w:eastAsia="HG丸ｺﾞｼｯｸM-PRO" w:hAnsi="HG丸ｺﾞｼｯｸM-PRO" w:hint="eastAsia"/>
                <w:sz w:val="24"/>
              </w:rPr>
              <w:t>Bｺﾐｯｸｲﾗｽﾄﾚｰｼｮﾝ</w:t>
            </w:r>
          </w:p>
          <w:p w:rsidR="005921BA" w:rsidRPr="005921BA" w:rsidRDefault="005921BA" w:rsidP="003925FE">
            <w:pPr>
              <w:rPr>
                <w:rFonts w:ascii="HG丸ｺﾞｼｯｸM-PRO" w:eastAsia="HG丸ｺﾞｼｯｸM-PRO" w:hAnsi="HG丸ｺﾞｼｯｸM-PRO"/>
                <w:sz w:val="6"/>
              </w:rPr>
            </w:pPr>
          </w:p>
          <w:p w:rsidR="003925FE" w:rsidRPr="00714EC3" w:rsidRDefault="003925FE" w:rsidP="003925FE">
            <w:pPr>
              <w:rPr>
                <w:rFonts w:ascii="HG丸ｺﾞｼｯｸM-PRO" w:eastAsia="HG丸ｺﾞｼｯｸM-PRO"/>
              </w:rPr>
            </w:pPr>
            <w:r w:rsidRPr="00714EC3">
              <w:rPr>
                <w:rFonts w:ascii="HG丸ｺﾞｼｯｸM-PRO" w:eastAsia="HG丸ｺﾞｼｯｸM-PRO" w:hint="eastAsia"/>
              </w:rPr>
              <w:t>□　[アナログ]</w:t>
            </w:r>
          </w:p>
          <w:p w:rsidR="003925FE" w:rsidRPr="00714EC3" w:rsidRDefault="003925FE" w:rsidP="003925FE">
            <w:pPr>
              <w:rPr>
                <w:rFonts w:ascii="HG丸ｺﾞｼｯｸM-PRO" w:eastAsia="HG丸ｺﾞｼｯｸM-PRO"/>
                <w:sz w:val="24"/>
              </w:rPr>
            </w:pPr>
            <w:r w:rsidRPr="00714EC3">
              <w:rPr>
                <w:rFonts w:ascii="HG丸ｺﾞｼｯｸM-PRO" w:eastAsia="HG丸ｺﾞｼｯｸM-PRO" w:hint="eastAsia"/>
              </w:rPr>
              <w:t>□　[デジタル]</w:t>
            </w:r>
          </w:p>
        </w:tc>
        <w:tc>
          <w:tcPr>
            <w:tcW w:w="184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5FE" w:rsidRPr="00714EC3" w:rsidRDefault="000D0B29" w:rsidP="002008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D0B2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 w:rsidR="003925FE" w:rsidRPr="00714EC3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　</w:t>
            </w:r>
            <w:r w:rsidR="003925FE" w:rsidRPr="00714EC3">
              <w:rPr>
                <w:rFonts w:ascii="HG丸ｺﾞｼｯｸM-PRO" w:eastAsia="HG丸ｺﾞｼｯｸM-PRO" w:hAnsi="HG丸ｺﾞｼｯｸM-PRO" w:hint="eastAsia"/>
                <w:sz w:val="24"/>
              </w:rPr>
              <w:t>Bマンガ</w:t>
            </w:r>
          </w:p>
        </w:tc>
      </w:tr>
      <w:tr w:rsidR="002A1386" w:rsidRPr="00D03C93" w:rsidTr="0021727D">
        <w:trPr>
          <w:trHeight w:val="1925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1386" w:rsidRPr="003E7410" w:rsidRDefault="002A1386" w:rsidP="003E741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E7410">
              <w:rPr>
                <w:rFonts w:ascii="HG丸ｺﾞｼｯｸM-PRO" w:eastAsia="HG丸ｺﾞｼｯｸM-PRO" w:hint="eastAsia"/>
                <w:sz w:val="24"/>
                <w:szCs w:val="24"/>
              </w:rPr>
              <w:t>作品返却の要否</w:t>
            </w:r>
          </w:p>
        </w:tc>
        <w:tc>
          <w:tcPr>
            <w:tcW w:w="705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950" w:rsidRPr="00A67950" w:rsidRDefault="00A67950" w:rsidP="009D55BA">
            <w:pPr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A67950" w:rsidRDefault="00546B1F" w:rsidP="009D55BA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返却方法：本学に</w:t>
            </w:r>
            <w:r w:rsidR="002A1386" w:rsidRPr="0020439E">
              <w:rPr>
                <w:rFonts w:ascii="HG丸ｺﾞｼｯｸM-PRO" w:eastAsia="HG丸ｺﾞｼｯｸM-PRO" w:hint="eastAsia"/>
                <w:sz w:val="16"/>
              </w:rPr>
              <w:t>取りに来ていただくか</w:t>
            </w:r>
            <w:r>
              <w:rPr>
                <w:rFonts w:ascii="HG丸ｺﾞｼｯｸM-PRO" w:eastAsia="HG丸ｺﾞｼｯｸM-PRO" w:hint="eastAsia"/>
                <w:sz w:val="16"/>
              </w:rPr>
              <w:t>、</w:t>
            </w:r>
            <w:r w:rsidR="002A1386" w:rsidRPr="0020439E">
              <w:rPr>
                <w:rFonts w:ascii="HG丸ｺﾞｼｯｸM-PRO" w:eastAsia="HG丸ｺﾞｼｯｸM-PRO" w:hint="eastAsia"/>
                <w:sz w:val="16"/>
              </w:rPr>
              <w:t>郵送</w:t>
            </w:r>
            <w:r w:rsidR="0048502B">
              <w:rPr>
                <w:rFonts w:ascii="HG丸ｺﾞｼｯｸM-PRO" w:eastAsia="HG丸ｺﾞｼｯｸM-PRO" w:hint="eastAsia"/>
                <w:sz w:val="16"/>
              </w:rPr>
              <w:t>（送料自己負担）で返却します。</w:t>
            </w:r>
          </w:p>
          <w:p w:rsidR="00E37061" w:rsidRPr="00A67950" w:rsidRDefault="00A67950" w:rsidP="009D55BA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郵送をご希望で、返送手段の同封がない場合は着払い</w:t>
            </w:r>
            <w:r w:rsidR="0048502B">
              <w:rPr>
                <w:rFonts w:ascii="HG丸ｺﾞｼｯｸM-PRO" w:eastAsia="HG丸ｺﾞｼｯｸM-PRO" w:hint="eastAsia"/>
                <w:sz w:val="16"/>
              </w:rPr>
              <w:t>で発送いたします</w:t>
            </w:r>
            <w:r>
              <w:rPr>
                <w:rFonts w:ascii="HG丸ｺﾞｼｯｸM-PRO" w:eastAsia="HG丸ｺﾞｼｯｸM-PRO" w:hint="eastAsia"/>
                <w:sz w:val="16"/>
              </w:rPr>
              <w:t>。</w:t>
            </w:r>
          </w:p>
          <w:p w:rsidR="0021727D" w:rsidRDefault="0021727D" w:rsidP="009D55BA">
            <w:pPr>
              <w:rPr>
                <w:rFonts w:ascii="HG丸ｺﾞｼｯｸM-PRO" w:eastAsia="HG丸ｺﾞｼｯｸM-PRO"/>
                <w:sz w:val="16"/>
              </w:rPr>
            </w:pPr>
          </w:p>
          <w:p w:rsidR="00EA0DEC" w:rsidRDefault="00EA0DEC" w:rsidP="00EA0DEC">
            <w:pPr>
              <w:ind w:firstLineChars="1700" w:firstLine="2720"/>
              <w:jc w:val="left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≪返却手段≫</w:t>
            </w:r>
          </w:p>
          <w:p w:rsidR="00E37061" w:rsidRPr="00EA0DEC" w:rsidRDefault="005617D5" w:rsidP="00EA0DEC">
            <w:pPr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5617D5">
              <w:rPr>
                <w:rFonts w:ascii="HG丸ｺﾞｼｯｸM-PRO" w:eastAsia="HG丸ｺﾞｼｯｸM-PRO" w:hint="eastAsia"/>
                <w:sz w:val="28"/>
                <w:szCs w:val="28"/>
              </w:rPr>
              <w:t>要　・　否</w:t>
            </w:r>
            <w:r w:rsidR="00EA0DE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    　</w:t>
            </w:r>
            <w:r w:rsidR="00EA0DEC" w:rsidRPr="00EA0DEC">
              <w:rPr>
                <w:rFonts w:ascii="HG丸ｺﾞｼｯｸM-PRO" w:eastAsia="HG丸ｺﾞｼｯｸM-PRO" w:hint="eastAsia"/>
                <w:sz w:val="24"/>
                <w:szCs w:val="24"/>
              </w:rPr>
              <w:t>本学にて引き取り</w:t>
            </w:r>
            <w:r w:rsidR="00EA0D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EA0DEC" w:rsidRPr="00EA0DEC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EA0D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EA0DEC" w:rsidRPr="00EA0DEC">
              <w:rPr>
                <w:rFonts w:ascii="HG丸ｺﾞｼｯｸM-PRO" w:eastAsia="HG丸ｺﾞｼｯｸM-PRO" w:hint="eastAsia"/>
                <w:sz w:val="24"/>
                <w:szCs w:val="24"/>
              </w:rPr>
              <w:t>郵送</w:t>
            </w:r>
          </w:p>
          <w:p w:rsidR="005617D5" w:rsidRDefault="005617D5" w:rsidP="009D55BA">
            <w:pPr>
              <w:rPr>
                <w:rFonts w:ascii="HG丸ｺﾞｼｯｸM-PRO" w:eastAsia="HG丸ｺﾞｼｯｸM-PRO"/>
                <w:sz w:val="16"/>
              </w:rPr>
            </w:pPr>
          </w:p>
          <w:p w:rsidR="00E37061" w:rsidRDefault="00ED4FB4" w:rsidP="009D55BA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結果発表後、入賞作品の</w:t>
            </w:r>
            <w:r w:rsidR="00E37061">
              <w:rPr>
                <w:rFonts w:ascii="HG丸ｺﾞｼｯｸM-PRO" w:eastAsia="HG丸ｺﾞｼｯｸM-PRO" w:hint="eastAsia"/>
                <w:sz w:val="16"/>
              </w:rPr>
              <w:t>展示を予定して</w:t>
            </w:r>
            <w:r>
              <w:rPr>
                <w:rFonts w:ascii="HG丸ｺﾞｼｯｸM-PRO" w:eastAsia="HG丸ｺﾞｼｯｸM-PRO" w:hint="eastAsia"/>
                <w:sz w:val="16"/>
              </w:rPr>
              <w:t>います</w:t>
            </w:r>
            <w:r w:rsidR="00E37061">
              <w:rPr>
                <w:rFonts w:ascii="HG丸ｺﾞｼｯｸM-PRO" w:eastAsia="HG丸ｺﾞｼｯｸM-PRO" w:hint="eastAsia"/>
                <w:sz w:val="16"/>
              </w:rPr>
              <w:t>。</w:t>
            </w:r>
          </w:p>
          <w:p w:rsidR="00E37061" w:rsidRPr="00E37061" w:rsidRDefault="00E37061" w:rsidP="00ED4FB4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その為、展示終了後の返却となります。</w:t>
            </w:r>
            <w:r w:rsidR="0048502B">
              <w:rPr>
                <w:rFonts w:ascii="HG丸ｺﾞｼｯｸM-PRO" w:eastAsia="HG丸ｺﾞｼｯｸM-PRO" w:hint="eastAsia"/>
                <w:sz w:val="16"/>
              </w:rPr>
              <w:t>不都合がある場合は</w:t>
            </w:r>
            <w:r w:rsidR="00A67950">
              <w:rPr>
                <w:rFonts w:ascii="HG丸ｺﾞｼｯｸM-PRO" w:eastAsia="HG丸ｺﾞｼｯｸM-PRO" w:hint="eastAsia"/>
                <w:sz w:val="16"/>
              </w:rPr>
              <w:t>あらかじめご連絡ください。</w:t>
            </w:r>
          </w:p>
        </w:tc>
      </w:tr>
    </w:tbl>
    <w:p w:rsidR="002A1386" w:rsidRPr="00E37061" w:rsidRDefault="002A1386">
      <w:pPr>
        <w:rPr>
          <w:rFonts w:ascii="HG丸ｺﾞｼｯｸM-PRO" w:eastAsia="HG丸ｺﾞｼｯｸM-PRO"/>
          <w:sz w:val="8"/>
        </w:rPr>
      </w:pPr>
    </w:p>
    <w:p w:rsidR="002A1386" w:rsidRPr="002A1386" w:rsidRDefault="002A1386">
      <w:pPr>
        <w:rPr>
          <w:rFonts w:ascii="HG丸ｺﾞｼｯｸM-PRO" w:eastAsia="HG丸ｺﾞｼｯｸM-PRO"/>
        </w:rPr>
      </w:pPr>
      <w:r w:rsidRPr="002A1386">
        <w:rPr>
          <w:rFonts w:ascii="HG丸ｺﾞｼｯｸM-PRO" w:eastAsia="HG丸ｺﾞｼｯｸM-PRO" w:hint="eastAsia"/>
        </w:rPr>
        <w:t>B部門応募者のみご記入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7055"/>
      </w:tblGrid>
      <w:tr w:rsidR="002A1386" w:rsidRPr="000A7662" w:rsidTr="0021727D">
        <w:trPr>
          <w:trHeight w:val="397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A1386" w:rsidRDefault="002A1386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名</w:t>
            </w:r>
          </w:p>
        </w:tc>
        <w:tc>
          <w:tcPr>
            <w:tcW w:w="705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386" w:rsidRDefault="002A1386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1386" w:rsidRPr="000A7662" w:rsidTr="0021727D">
        <w:trPr>
          <w:trHeight w:val="397"/>
        </w:trPr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386" w:rsidRDefault="002A1386" w:rsidP="00D03C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386" w:rsidRDefault="002A1386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7662" w:rsidRPr="000A7662" w:rsidTr="0021727D">
        <w:trPr>
          <w:trHeight w:val="890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7662" w:rsidRDefault="000A7662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イル名</w:t>
            </w:r>
          </w:p>
        </w:tc>
        <w:tc>
          <w:tcPr>
            <w:tcW w:w="70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662" w:rsidRPr="000A7662" w:rsidRDefault="00714EC3" w:rsidP="00714EC3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対象部門：</w:t>
            </w:r>
            <w:r w:rsidRPr="00714E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ミックイラストレーション</w:t>
            </w:r>
            <w:r w:rsidR="00FB4E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14EC3">
              <w:rPr>
                <w:rFonts w:ascii="HG丸ｺﾞｼｯｸM-PRO" w:eastAsia="HG丸ｺﾞｼｯｸM-PRO" w:hint="eastAsia"/>
                <w:sz w:val="16"/>
                <w:szCs w:val="16"/>
              </w:rPr>
              <w:t>[デジタル]</w:t>
            </w:r>
          </w:p>
        </w:tc>
      </w:tr>
    </w:tbl>
    <w:p w:rsidR="002A1386" w:rsidRDefault="002A1386"/>
    <w:p w:rsidR="000A723E" w:rsidRDefault="00042138" w:rsidP="00A6795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Pr="000A723E">
        <w:rPr>
          <w:rFonts w:ascii="HG丸ｺﾞｼｯｸM-PRO" w:eastAsia="HG丸ｺﾞｼｯｸM-PRO" w:hAnsi="HG丸ｺﾞｼｯｸM-PRO" w:hint="eastAsia"/>
          <w:sz w:val="24"/>
        </w:rPr>
        <w:t>個人情報については、本募集に係る業務以外に使用することはありません。</w:t>
      </w:r>
    </w:p>
    <w:p w:rsidR="00A67950" w:rsidRPr="00A67950" w:rsidRDefault="00A67950" w:rsidP="00A67950">
      <w:pPr>
        <w:jc w:val="left"/>
        <w:rPr>
          <w:rFonts w:ascii="HG丸ｺﾞｼｯｸM-PRO" w:eastAsia="HG丸ｺﾞｼｯｸM-PRO" w:hAnsi="HG丸ｺﾞｼｯｸM-PRO"/>
          <w:sz w:val="12"/>
          <w:szCs w:val="12"/>
        </w:rPr>
      </w:pPr>
    </w:p>
    <w:p w:rsidR="00ED4FB4" w:rsidRDefault="00A67950" w:rsidP="00CE6A17">
      <w:pPr>
        <w:ind w:left="220" w:hangingChars="100" w:hanging="220"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A67950">
        <w:rPr>
          <w:rFonts w:ascii="HG丸ｺﾞｼｯｸM-PRO" w:eastAsia="HG丸ｺﾞｼｯｸM-PRO" w:hAnsi="HG丸ｺﾞｼｯｸM-PRO" w:hint="eastAsia"/>
          <w:sz w:val="22"/>
        </w:rPr>
        <w:t>※</w:t>
      </w:r>
      <w:r w:rsidR="003D6991" w:rsidRPr="00A67950">
        <w:rPr>
          <w:rFonts w:ascii="HG丸ｺﾞｼｯｸM-PRO" w:eastAsia="HG丸ｺﾞｼｯｸM-PRO" w:hAnsi="HG丸ｺﾞｼｯｸM-PRO" w:hint="eastAsia"/>
          <w:sz w:val="22"/>
        </w:rPr>
        <w:t>結果発表の際、</w:t>
      </w:r>
      <w:r w:rsidRPr="00A67950">
        <w:rPr>
          <w:rFonts w:ascii="HG丸ｺﾞｼｯｸM-PRO" w:eastAsia="HG丸ｺﾞｼｯｸM-PRO" w:hAnsi="HG丸ｺﾞｼｯｸM-PRO" w:hint="eastAsia"/>
          <w:sz w:val="22"/>
        </w:rPr>
        <w:t>本学Webサイト上にて、</w:t>
      </w:r>
      <w:r w:rsidR="003D6991">
        <w:rPr>
          <w:rFonts w:ascii="HG丸ｺﾞｼｯｸM-PRO" w:eastAsia="HG丸ｺﾞｼｯｸM-PRO" w:hAnsi="HG丸ｺﾞｼｯｸM-PRO" w:hint="eastAsia"/>
          <w:sz w:val="22"/>
        </w:rPr>
        <w:t>受賞者</w:t>
      </w:r>
      <w:r w:rsidR="00CE6A17">
        <w:rPr>
          <w:rFonts w:ascii="HG丸ｺﾞｼｯｸM-PRO" w:eastAsia="HG丸ｺﾞｼｯｸM-PRO" w:hAnsi="HG丸ｺﾞｼｯｸM-PRO" w:hint="eastAsia"/>
          <w:sz w:val="22"/>
        </w:rPr>
        <w:t>の氏名またはペンネームを掲載します。</w:t>
      </w:r>
    </w:p>
    <w:p w:rsidR="005645A3" w:rsidRDefault="00CE6A17" w:rsidP="00ED4FB4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応募作品を掲載する</w:t>
      </w:r>
      <w:r w:rsidR="00A67950" w:rsidRPr="00A67950">
        <w:rPr>
          <w:rFonts w:ascii="HG丸ｺﾞｼｯｸM-PRO" w:eastAsia="HG丸ｺﾞｼｯｸM-PRO" w:hAnsi="HG丸ｺﾞｼｯｸM-PRO" w:hint="eastAsia"/>
          <w:sz w:val="22"/>
        </w:rPr>
        <w:t>可能性があります。</w:t>
      </w:r>
      <w:r>
        <w:rPr>
          <w:rFonts w:ascii="HG丸ｺﾞｼｯｸM-PRO" w:eastAsia="HG丸ｺﾞｼｯｸM-PRO" w:hAnsi="HG丸ｺﾞｼｯｸM-PRO" w:hint="eastAsia"/>
          <w:sz w:val="22"/>
        </w:rPr>
        <w:t>これらについては、本コンペティションへの</w:t>
      </w:r>
    </w:p>
    <w:p w:rsidR="00A67950" w:rsidRPr="00CE6A17" w:rsidRDefault="00CE6A17" w:rsidP="005645A3">
      <w:pPr>
        <w:ind w:leftChars="105" w:left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応募を</w:t>
      </w:r>
      <w:r w:rsidR="00A67950" w:rsidRPr="00A67950">
        <w:rPr>
          <w:rFonts w:ascii="HG丸ｺﾞｼｯｸM-PRO" w:eastAsia="HG丸ｺﾞｼｯｸM-PRO" w:hAnsi="HG丸ｺﾞｼｯｸM-PRO" w:hint="eastAsia"/>
          <w:sz w:val="22"/>
        </w:rPr>
        <w:t>もって</w:t>
      </w:r>
      <w:r w:rsidR="006F6E79">
        <w:rPr>
          <w:rFonts w:ascii="HG丸ｺﾞｼｯｸM-PRO" w:eastAsia="HG丸ｺﾞｼｯｸM-PRO" w:hAnsi="HG丸ｺﾞｼｯｸM-PRO" w:hint="eastAsia"/>
          <w:sz w:val="22"/>
        </w:rPr>
        <w:t>、</w:t>
      </w:r>
      <w:r w:rsidR="00A67950" w:rsidRPr="00A67950">
        <w:rPr>
          <w:rFonts w:ascii="HG丸ｺﾞｼｯｸM-PRO" w:eastAsia="HG丸ｺﾞｼｯｸM-PRO" w:hAnsi="HG丸ｺﾞｼｯｸM-PRO" w:hint="eastAsia"/>
          <w:sz w:val="22"/>
        </w:rPr>
        <w:t>当該者の同意を得たものとみなします。</w:t>
      </w:r>
    </w:p>
    <w:sectPr w:rsidR="00A67950" w:rsidRPr="00CE6A17" w:rsidSect="002A1386">
      <w:pgSz w:w="11906" w:h="16838" w:code="9"/>
      <w:pgMar w:top="1134" w:right="1247" w:bottom="1134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1E" w:rsidRDefault="008C401E" w:rsidP="00AE5927">
      <w:r>
        <w:separator/>
      </w:r>
    </w:p>
  </w:endnote>
  <w:endnote w:type="continuationSeparator" w:id="0">
    <w:p w:rsidR="008C401E" w:rsidRDefault="008C401E" w:rsidP="00AE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1E" w:rsidRDefault="008C401E" w:rsidP="00AE5927">
      <w:r>
        <w:separator/>
      </w:r>
    </w:p>
  </w:footnote>
  <w:footnote w:type="continuationSeparator" w:id="0">
    <w:p w:rsidR="008C401E" w:rsidRDefault="008C401E" w:rsidP="00AE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1EFE"/>
    <w:multiLevelType w:val="hybridMultilevel"/>
    <w:tmpl w:val="3E70B734"/>
    <w:lvl w:ilvl="0" w:tplc="B8005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CC2AC8"/>
    <w:multiLevelType w:val="hybridMultilevel"/>
    <w:tmpl w:val="0CD463C0"/>
    <w:lvl w:ilvl="0" w:tplc="9836EE2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49DC3A34"/>
    <w:multiLevelType w:val="hybridMultilevel"/>
    <w:tmpl w:val="981280DC"/>
    <w:lvl w:ilvl="0" w:tplc="817E3CD2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20C5438"/>
    <w:multiLevelType w:val="hybridMultilevel"/>
    <w:tmpl w:val="D27433E0"/>
    <w:lvl w:ilvl="0" w:tplc="2D0ED45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C81B55"/>
    <w:multiLevelType w:val="hybridMultilevel"/>
    <w:tmpl w:val="E8B4F646"/>
    <w:lvl w:ilvl="0" w:tplc="D8C471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5B7"/>
    <w:rsid w:val="00002971"/>
    <w:rsid w:val="000122D2"/>
    <w:rsid w:val="00034DB3"/>
    <w:rsid w:val="000357C7"/>
    <w:rsid w:val="00042138"/>
    <w:rsid w:val="000452A6"/>
    <w:rsid w:val="00046825"/>
    <w:rsid w:val="000522D9"/>
    <w:rsid w:val="0008639F"/>
    <w:rsid w:val="000A723E"/>
    <w:rsid w:val="000A7662"/>
    <w:rsid w:val="000A7773"/>
    <w:rsid w:val="000B45B7"/>
    <w:rsid w:val="000B6836"/>
    <w:rsid w:val="000C22D7"/>
    <w:rsid w:val="000D0B29"/>
    <w:rsid w:val="000F32B4"/>
    <w:rsid w:val="000F6A69"/>
    <w:rsid w:val="00111A53"/>
    <w:rsid w:val="0012656D"/>
    <w:rsid w:val="00161437"/>
    <w:rsid w:val="00164A19"/>
    <w:rsid w:val="00167C29"/>
    <w:rsid w:val="00175CED"/>
    <w:rsid w:val="00181206"/>
    <w:rsid w:val="00181824"/>
    <w:rsid w:val="001B19C7"/>
    <w:rsid w:val="001B5A4F"/>
    <w:rsid w:val="001B7DB8"/>
    <w:rsid w:val="00200805"/>
    <w:rsid w:val="0020439E"/>
    <w:rsid w:val="0021727D"/>
    <w:rsid w:val="00232566"/>
    <w:rsid w:val="0024301E"/>
    <w:rsid w:val="00243773"/>
    <w:rsid w:val="002624E7"/>
    <w:rsid w:val="00291501"/>
    <w:rsid w:val="0029492C"/>
    <w:rsid w:val="002968F7"/>
    <w:rsid w:val="002A0F2E"/>
    <w:rsid w:val="002A1386"/>
    <w:rsid w:val="002A46BA"/>
    <w:rsid w:val="002E50C2"/>
    <w:rsid w:val="003055DD"/>
    <w:rsid w:val="00306BF3"/>
    <w:rsid w:val="0031694A"/>
    <w:rsid w:val="00320A68"/>
    <w:rsid w:val="00330A4F"/>
    <w:rsid w:val="00334D9F"/>
    <w:rsid w:val="003357C4"/>
    <w:rsid w:val="00361740"/>
    <w:rsid w:val="00370EB8"/>
    <w:rsid w:val="003727E5"/>
    <w:rsid w:val="003748D6"/>
    <w:rsid w:val="003925FE"/>
    <w:rsid w:val="003A68BE"/>
    <w:rsid w:val="003B5AF2"/>
    <w:rsid w:val="003D6991"/>
    <w:rsid w:val="003E7410"/>
    <w:rsid w:val="00400453"/>
    <w:rsid w:val="00402EEE"/>
    <w:rsid w:val="004039DD"/>
    <w:rsid w:val="00403FAE"/>
    <w:rsid w:val="00406E48"/>
    <w:rsid w:val="00407431"/>
    <w:rsid w:val="00410FA0"/>
    <w:rsid w:val="00413B86"/>
    <w:rsid w:val="0041735D"/>
    <w:rsid w:val="004215B7"/>
    <w:rsid w:val="004229D5"/>
    <w:rsid w:val="0042454A"/>
    <w:rsid w:val="00437DF3"/>
    <w:rsid w:val="0048502B"/>
    <w:rsid w:val="004D64FF"/>
    <w:rsid w:val="004E3835"/>
    <w:rsid w:val="00505D4F"/>
    <w:rsid w:val="0052128E"/>
    <w:rsid w:val="005260FA"/>
    <w:rsid w:val="00530D52"/>
    <w:rsid w:val="005322D3"/>
    <w:rsid w:val="00534501"/>
    <w:rsid w:val="00536908"/>
    <w:rsid w:val="00546B1F"/>
    <w:rsid w:val="00557B2E"/>
    <w:rsid w:val="005617D5"/>
    <w:rsid w:val="005644B8"/>
    <w:rsid w:val="005645A3"/>
    <w:rsid w:val="00571703"/>
    <w:rsid w:val="00572483"/>
    <w:rsid w:val="00577B46"/>
    <w:rsid w:val="005921BA"/>
    <w:rsid w:val="0059542A"/>
    <w:rsid w:val="00595D64"/>
    <w:rsid w:val="005A733A"/>
    <w:rsid w:val="005D3C10"/>
    <w:rsid w:val="005E4B7A"/>
    <w:rsid w:val="00602D07"/>
    <w:rsid w:val="0060465D"/>
    <w:rsid w:val="00605C75"/>
    <w:rsid w:val="00620EC6"/>
    <w:rsid w:val="00631C64"/>
    <w:rsid w:val="00633814"/>
    <w:rsid w:val="00635D16"/>
    <w:rsid w:val="006603F9"/>
    <w:rsid w:val="00685556"/>
    <w:rsid w:val="006A373C"/>
    <w:rsid w:val="006B522A"/>
    <w:rsid w:val="006C212D"/>
    <w:rsid w:val="006F26E7"/>
    <w:rsid w:val="006F6E79"/>
    <w:rsid w:val="007023B0"/>
    <w:rsid w:val="00713161"/>
    <w:rsid w:val="00714EC3"/>
    <w:rsid w:val="0072578A"/>
    <w:rsid w:val="00732A8D"/>
    <w:rsid w:val="00733137"/>
    <w:rsid w:val="00741759"/>
    <w:rsid w:val="007479D8"/>
    <w:rsid w:val="00754AA5"/>
    <w:rsid w:val="00790C5B"/>
    <w:rsid w:val="007B4339"/>
    <w:rsid w:val="007C0550"/>
    <w:rsid w:val="007D45FB"/>
    <w:rsid w:val="00802146"/>
    <w:rsid w:val="00805392"/>
    <w:rsid w:val="00810D68"/>
    <w:rsid w:val="008450FD"/>
    <w:rsid w:val="00851F03"/>
    <w:rsid w:val="0085743F"/>
    <w:rsid w:val="008A3DF5"/>
    <w:rsid w:val="008A6578"/>
    <w:rsid w:val="008C401E"/>
    <w:rsid w:val="008C5945"/>
    <w:rsid w:val="008C7341"/>
    <w:rsid w:val="008E02A1"/>
    <w:rsid w:val="008F3A26"/>
    <w:rsid w:val="008F4926"/>
    <w:rsid w:val="009008EE"/>
    <w:rsid w:val="009244E8"/>
    <w:rsid w:val="009366F8"/>
    <w:rsid w:val="00947455"/>
    <w:rsid w:val="009547D3"/>
    <w:rsid w:val="0095565E"/>
    <w:rsid w:val="0095592A"/>
    <w:rsid w:val="0096797C"/>
    <w:rsid w:val="00970FCD"/>
    <w:rsid w:val="00977215"/>
    <w:rsid w:val="00983FF1"/>
    <w:rsid w:val="009B4330"/>
    <w:rsid w:val="009B5466"/>
    <w:rsid w:val="009C4493"/>
    <w:rsid w:val="009C6BE1"/>
    <w:rsid w:val="009D02A3"/>
    <w:rsid w:val="009D55BA"/>
    <w:rsid w:val="009E0853"/>
    <w:rsid w:val="009E5C70"/>
    <w:rsid w:val="009F6FED"/>
    <w:rsid w:val="00A25B49"/>
    <w:rsid w:val="00A268E4"/>
    <w:rsid w:val="00A40B2E"/>
    <w:rsid w:val="00A42C39"/>
    <w:rsid w:val="00A564E1"/>
    <w:rsid w:val="00A64B02"/>
    <w:rsid w:val="00A67950"/>
    <w:rsid w:val="00AC2E0B"/>
    <w:rsid w:val="00AD2BC5"/>
    <w:rsid w:val="00AD2D55"/>
    <w:rsid w:val="00AE058A"/>
    <w:rsid w:val="00AE2A35"/>
    <w:rsid w:val="00AE5927"/>
    <w:rsid w:val="00B3113E"/>
    <w:rsid w:val="00B326B0"/>
    <w:rsid w:val="00B40E2B"/>
    <w:rsid w:val="00B414B4"/>
    <w:rsid w:val="00B5011D"/>
    <w:rsid w:val="00B6365A"/>
    <w:rsid w:val="00B7146F"/>
    <w:rsid w:val="00B75E9C"/>
    <w:rsid w:val="00B843A7"/>
    <w:rsid w:val="00B871A5"/>
    <w:rsid w:val="00B93E07"/>
    <w:rsid w:val="00BC7760"/>
    <w:rsid w:val="00BF30FF"/>
    <w:rsid w:val="00C0090D"/>
    <w:rsid w:val="00C073BC"/>
    <w:rsid w:val="00C10CDB"/>
    <w:rsid w:val="00C2224B"/>
    <w:rsid w:val="00C226E4"/>
    <w:rsid w:val="00C2755E"/>
    <w:rsid w:val="00C30DF8"/>
    <w:rsid w:val="00C31010"/>
    <w:rsid w:val="00C33F31"/>
    <w:rsid w:val="00C361BE"/>
    <w:rsid w:val="00C37072"/>
    <w:rsid w:val="00C60837"/>
    <w:rsid w:val="00C82491"/>
    <w:rsid w:val="00C830C8"/>
    <w:rsid w:val="00C8347A"/>
    <w:rsid w:val="00C921B5"/>
    <w:rsid w:val="00C948C4"/>
    <w:rsid w:val="00CD355F"/>
    <w:rsid w:val="00CD4A89"/>
    <w:rsid w:val="00CD7003"/>
    <w:rsid w:val="00CE6A17"/>
    <w:rsid w:val="00D03C93"/>
    <w:rsid w:val="00D046B8"/>
    <w:rsid w:val="00D06B62"/>
    <w:rsid w:val="00D1113A"/>
    <w:rsid w:val="00D119C0"/>
    <w:rsid w:val="00D17B92"/>
    <w:rsid w:val="00D20143"/>
    <w:rsid w:val="00D405C2"/>
    <w:rsid w:val="00D56333"/>
    <w:rsid w:val="00D70BDF"/>
    <w:rsid w:val="00D7412A"/>
    <w:rsid w:val="00D7528B"/>
    <w:rsid w:val="00D81916"/>
    <w:rsid w:val="00D81B8F"/>
    <w:rsid w:val="00D96DB2"/>
    <w:rsid w:val="00DA71A7"/>
    <w:rsid w:val="00DB3962"/>
    <w:rsid w:val="00DC5884"/>
    <w:rsid w:val="00DE0305"/>
    <w:rsid w:val="00DE0C47"/>
    <w:rsid w:val="00DE1F07"/>
    <w:rsid w:val="00DE2D01"/>
    <w:rsid w:val="00DE6D76"/>
    <w:rsid w:val="00DF5324"/>
    <w:rsid w:val="00E0554D"/>
    <w:rsid w:val="00E06752"/>
    <w:rsid w:val="00E072AE"/>
    <w:rsid w:val="00E30093"/>
    <w:rsid w:val="00E304EF"/>
    <w:rsid w:val="00E37061"/>
    <w:rsid w:val="00E723D7"/>
    <w:rsid w:val="00E75D1C"/>
    <w:rsid w:val="00E8296B"/>
    <w:rsid w:val="00EA0DEC"/>
    <w:rsid w:val="00EB052F"/>
    <w:rsid w:val="00EB2BAF"/>
    <w:rsid w:val="00ED4FB4"/>
    <w:rsid w:val="00EF3D65"/>
    <w:rsid w:val="00F00466"/>
    <w:rsid w:val="00F01BBC"/>
    <w:rsid w:val="00F06527"/>
    <w:rsid w:val="00F1060E"/>
    <w:rsid w:val="00F2449B"/>
    <w:rsid w:val="00F340F1"/>
    <w:rsid w:val="00F41AD7"/>
    <w:rsid w:val="00F6342A"/>
    <w:rsid w:val="00F76F38"/>
    <w:rsid w:val="00FB09EC"/>
    <w:rsid w:val="00FB4E8F"/>
    <w:rsid w:val="00FE2AA8"/>
    <w:rsid w:val="00FE61B9"/>
    <w:rsid w:val="00FF23C9"/>
    <w:rsid w:val="00FF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5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59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5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5927"/>
    <w:rPr>
      <w:kern w:val="2"/>
      <w:sz w:val="21"/>
      <w:szCs w:val="22"/>
    </w:rPr>
  </w:style>
  <w:style w:type="character" w:styleId="a8">
    <w:name w:val="Hyperlink"/>
    <w:uiPriority w:val="99"/>
    <w:unhideWhenUsed/>
    <w:rsid w:val="00046825"/>
    <w:rPr>
      <w:b w:val="0"/>
      <w:bCs w:val="0"/>
      <w:color w:val="000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05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05C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4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63;&#20449;&#35373;&#23450;&#12434;&#12373;&#12428;&#12356;&#12427;&#12363;&#12383;&#12399;&#12513;&#12540;&#12523;&#12364;&#23626;&#12363;&#12394;&#12356;&#21487;&#33021;&#24615;&#12364;&#12354;&#12426;&#12414;&#12377;&#12290;&#12300;ogaki.gc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671E-3833-4309-B058-300DEA40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61</dc:creator>
  <cp:lastModifiedBy>jimu28</cp:lastModifiedBy>
  <cp:revision>5</cp:revision>
  <cp:lastPrinted>2017-04-04T05:27:00Z</cp:lastPrinted>
  <dcterms:created xsi:type="dcterms:W3CDTF">2017-04-04T05:05:00Z</dcterms:created>
  <dcterms:modified xsi:type="dcterms:W3CDTF">2017-04-04T05:32:00Z</dcterms:modified>
</cp:coreProperties>
</file>